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0543C" w14:textId="1EC6C022" w:rsidR="004F06B3" w:rsidRPr="00407BCC" w:rsidRDefault="004F06B3" w:rsidP="00A9617A">
      <w:pPr>
        <w:spacing w:line="240" w:lineRule="auto"/>
        <w:rPr>
          <w:b/>
          <w:bCs/>
          <w:i/>
          <w:iCs/>
          <w:u w:val="single"/>
        </w:rPr>
      </w:pPr>
      <w:r w:rsidRPr="000155FE">
        <w:rPr>
          <w:b/>
          <w:bCs/>
          <w:i/>
          <w:iCs/>
          <w:sz w:val="32"/>
          <w:szCs w:val="32"/>
          <w:u w:val="single"/>
        </w:rPr>
        <w:t>Tekst infokrant en website LOKALE BESTUREN gericht naar burgers</w:t>
      </w:r>
    </w:p>
    <w:p w14:paraId="65DF569F" w14:textId="60EB131A" w:rsidR="004F06B3" w:rsidRPr="000155FE" w:rsidRDefault="004F06B3" w:rsidP="004F06B3">
      <w:pPr>
        <w:pStyle w:val="Lijstalinea"/>
        <w:numPr>
          <w:ilvl w:val="0"/>
          <w:numId w:val="17"/>
        </w:numPr>
        <w:contextualSpacing/>
        <w:rPr>
          <w:b/>
          <w:bCs/>
          <w:i/>
          <w:iCs/>
          <w:color w:val="538135" w:themeColor="accent6" w:themeShade="BF"/>
          <w:sz w:val="24"/>
          <w:szCs w:val="24"/>
        </w:rPr>
      </w:pPr>
      <w:r w:rsidRPr="000155FE">
        <w:rPr>
          <w:b/>
          <w:bCs/>
          <w:i/>
          <w:iCs/>
          <w:color w:val="538135" w:themeColor="accent6" w:themeShade="BF"/>
          <w:sz w:val="24"/>
          <w:szCs w:val="24"/>
        </w:rPr>
        <w:t>Onderwerp: 10.000</w:t>
      </w:r>
      <w:r w:rsidR="000155FE" w:rsidRPr="000155FE">
        <w:rPr>
          <w:b/>
          <w:bCs/>
          <w:i/>
          <w:iCs/>
          <w:color w:val="538135" w:themeColor="accent6" w:themeShade="BF"/>
          <w:sz w:val="24"/>
          <w:szCs w:val="24"/>
        </w:rPr>
        <w:t xml:space="preserve"> </w:t>
      </w:r>
      <w:r w:rsidRPr="00A378E6">
        <w:rPr>
          <w:b/>
          <w:bCs/>
          <w:i/>
          <w:iCs/>
          <w:color w:val="538135" w:themeColor="accent6" w:themeShade="BF"/>
          <w:sz w:val="24"/>
          <w:szCs w:val="24"/>
        </w:rPr>
        <w:t>stappen: Elke stap telt - nieuwe beweegroute en lanceringsmoment + Vlaamse wedstrijd sociale media</w:t>
      </w:r>
    </w:p>
    <w:p w14:paraId="1F1620CD" w14:textId="77777777" w:rsidR="00FC653E" w:rsidRDefault="004F06B3" w:rsidP="004F06B3">
      <w:pPr>
        <w:pStyle w:val="Lijstalinea"/>
        <w:numPr>
          <w:ilvl w:val="0"/>
          <w:numId w:val="17"/>
        </w:numPr>
        <w:rPr>
          <w:i/>
          <w:iCs/>
          <w:sz w:val="24"/>
          <w:szCs w:val="24"/>
        </w:rPr>
      </w:pPr>
      <w:r w:rsidRPr="000155FE">
        <w:rPr>
          <w:i/>
          <w:iCs/>
          <w:sz w:val="24"/>
          <w:szCs w:val="24"/>
        </w:rPr>
        <w:t>Tekst is adviserend, en mag dus aangepast worden op maat van lokaal bestuur</w:t>
      </w:r>
      <w:r w:rsidR="00FC653E">
        <w:rPr>
          <w:i/>
          <w:iCs/>
          <w:sz w:val="24"/>
          <w:szCs w:val="24"/>
        </w:rPr>
        <w:t>:</w:t>
      </w:r>
    </w:p>
    <w:p w14:paraId="58F574D3" w14:textId="21F048C6" w:rsidR="00FC653E" w:rsidRDefault="00FC653E" w:rsidP="00FC653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ype beweegroute: indien gekozen voor gezinswandeling, voetgangerscirkel of 10.000-stappen</w:t>
      </w:r>
      <w:r w:rsidR="0086569D">
        <w:rPr>
          <w:i/>
          <w:iCs/>
          <w:sz w:val="24"/>
          <w:szCs w:val="24"/>
        </w:rPr>
        <w:t>route</w:t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</w:rPr>
        <w:sym w:font="Wingdings" w:char="F0E0"/>
      </w:r>
      <w:r>
        <w:rPr>
          <w:i/>
          <w:iCs/>
          <w:sz w:val="24"/>
          <w:szCs w:val="24"/>
        </w:rPr>
        <w:t xml:space="preserve"> </w:t>
      </w:r>
      <w:r w:rsidRPr="00FC653E">
        <w:rPr>
          <w:i/>
          <w:iCs/>
          <w:sz w:val="24"/>
          <w:szCs w:val="24"/>
          <w:highlight w:val="lightGray"/>
        </w:rPr>
        <w:t>grijze tekst</w:t>
      </w:r>
      <w:r>
        <w:rPr>
          <w:i/>
          <w:iCs/>
          <w:sz w:val="24"/>
          <w:szCs w:val="24"/>
        </w:rPr>
        <w:t xml:space="preserve"> aan te passen naar voorstel onderaan document</w:t>
      </w:r>
    </w:p>
    <w:p w14:paraId="75D35232" w14:textId="36FD02D4" w:rsidR="004F06B3" w:rsidRPr="00FC653E" w:rsidRDefault="00DF4934" w:rsidP="00FC653E">
      <w:pPr>
        <w:pStyle w:val="Lijstalinea"/>
        <w:numPr>
          <w:ilvl w:val="1"/>
          <w:numId w:val="17"/>
        </w:numPr>
        <w:rPr>
          <w:i/>
          <w:iCs/>
          <w:sz w:val="24"/>
          <w:szCs w:val="24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2794BFE0" wp14:editId="67D18314">
            <wp:simplePos x="0" y="0"/>
            <wp:positionH relativeFrom="column">
              <wp:posOffset>-328738</wp:posOffset>
            </wp:positionH>
            <wp:positionV relativeFrom="paragraph">
              <wp:posOffset>174197</wp:posOffset>
            </wp:positionV>
            <wp:extent cx="1657350" cy="1174414"/>
            <wp:effectExtent l="0" t="0" r="0" b="6985"/>
            <wp:wrapNone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7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53E" w:rsidRPr="00FC653E">
        <w:rPr>
          <w:i/>
          <w:iCs/>
          <w:sz w:val="24"/>
          <w:szCs w:val="24"/>
        </w:rPr>
        <w:t>campagne-naam en de partners en/of logo’s zeke</w:t>
      </w:r>
      <w:r w:rsidR="00FC653E">
        <w:rPr>
          <w:i/>
          <w:iCs/>
          <w:sz w:val="24"/>
          <w:szCs w:val="24"/>
        </w:rPr>
        <w:t>r</w:t>
      </w:r>
      <w:r w:rsidR="00FC653E" w:rsidRPr="00FC653E">
        <w:rPr>
          <w:i/>
          <w:iCs/>
          <w:sz w:val="24"/>
          <w:szCs w:val="24"/>
        </w:rPr>
        <w:t xml:space="preserve"> vermelden</w:t>
      </w:r>
    </w:p>
    <w:p w14:paraId="47053F00" w14:textId="409F0472" w:rsidR="004F06B3" w:rsidRDefault="004F06B3" w:rsidP="004F06B3">
      <w:pPr>
        <w:rPr>
          <w:b/>
          <w:bCs/>
          <w:i/>
          <w:iCs/>
          <w:u w:val="single"/>
        </w:rPr>
      </w:pPr>
    </w:p>
    <w:p w14:paraId="2F4EC023" w14:textId="77777777" w:rsidR="004F06B3" w:rsidRDefault="004F06B3" w:rsidP="004F06B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3F9EDF55" wp14:editId="4CEA95D2">
            <wp:simplePos x="0" y="0"/>
            <wp:positionH relativeFrom="column">
              <wp:posOffset>2691130</wp:posOffset>
            </wp:positionH>
            <wp:positionV relativeFrom="paragraph">
              <wp:posOffset>90170</wp:posOffset>
            </wp:positionV>
            <wp:extent cx="1647825" cy="368935"/>
            <wp:effectExtent l="0" t="0" r="9525" b="0"/>
            <wp:wrapNone/>
            <wp:docPr id="2" name="Afbeelding 2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illustrati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5E82803D" wp14:editId="4F7E9407">
            <wp:simplePos x="0" y="0"/>
            <wp:positionH relativeFrom="margin">
              <wp:posOffset>1461770</wp:posOffset>
            </wp:positionH>
            <wp:positionV relativeFrom="paragraph">
              <wp:posOffset>5080</wp:posOffset>
            </wp:positionV>
            <wp:extent cx="963930" cy="488950"/>
            <wp:effectExtent l="0" t="0" r="7620" b="6350"/>
            <wp:wrapNone/>
            <wp:docPr id="4" name="Afbeelding 4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601B1A6" wp14:editId="4A0916BA">
            <wp:simplePos x="0" y="0"/>
            <wp:positionH relativeFrom="margin">
              <wp:posOffset>4560570</wp:posOffset>
            </wp:positionH>
            <wp:positionV relativeFrom="paragraph">
              <wp:posOffset>18415</wp:posOffset>
            </wp:positionV>
            <wp:extent cx="1238250" cy="526676"/>
            <wp:effectExtent l="0" t="0" r="0" b="6985"/>
            <wp:wrapNone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DD015" w14:textId="77777777" w:rsidR="004F06B3" w:rsidRDefault="004F06B3" w:rsidP="004F06B3">
      <w:pPr>
        <w:rPr>
          <w:b/>
          <w:bCs/>
          <w:i/>
          <w:iCs/>
          <w:u w:val="single"/>
        </w:rPr>
      </w:pPr>
    </w:p>
    <w:p w14:paraId="06098F05" w14:textId="0DAA2E20" w:rsidR="004F06B3" w:rsidRDefault="004F06B3" w:rsidP="00CF2086">
      <w:pPr>
        <w:spacing w:after="0" w:line="240" w:lineRule="auto"/>
      </w:pPr>
    </w:p>
    <w:p w14:paraId="54B82A4F" w14:textId="383C0ABE" w:rsidR="0018348B" w:rsidRDefault="0018348B" w:rsidP="00CF2086">
      <w:pPr>
        <w:spacing w:after="0" w:line="240" w:lineRule="auto"/>
      </w:pPr>
    </w:p>
    <w:p w14:paraId="7274E008" w14:textId="08C377EA" w:rsidR="0018348B" w:rsidRDefault="0018348B" w:rsidP="00CF2086">
      <w:pPr>
        <w:spacing w:after="0" w:line="240" w:lineRule="auto"/>
      </w:pPr>
    </w:p>
    <w:p w14:paraId="4DDBF9CA" w14:textId="0B0A938D" w:rsidR="0018348B" w:rsidRDefault="0018348B" w:rsidP="00CF2086">
      <w:pPr>
        <w:spacing w:after="0" w:line="240" w:lineRule="auto"/>
      </w:pPr>
    </w:p>
    <w:p w14:paraId="63237513" w14:textId="781FFF28" w:rsidR="00407BCC" w:rsidRPr="000B5D58" w:rsidRDefault="00407BCC" w:rsidP="00407BCC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AB661D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Me</w:t>
      </w:r>
      <w:r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t onze nieuwe beweegroute</w:t>
      </w:r>
    </w:p>
    <w:p w14:paraId="624F4B9B" w14:textId="608B20DE" w:rsidR="00407BCC" w:rsidRDefault="00407BCC" w:rsidP="00407BCC">
      <w:bookmarkStart w:id="0" w:name="_Hlk74296750"/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18348B">
        <w:t xml:space="preserve">is één van </w:t>
      </w:r>
      <w:r>
        <w:t>de meer dan 200 Vlaamse</w:t>
      </w:r>
      <w:r w:rsidRPr="0018348B">
        <w:t xml:space="preserve"> gemeenten en steden die de</w:t>
      </w:r>
      <w:r>
        <w:t>elneemt aan de</w:t>
      </w:r>
      <w:r w:rsidRPr="0018348B">
        <w:t xml:space="preserve"> </w:t>
      </w:r>
      <w:r w:rsidR="00FB7380">
        <w:t xml:space="preserve">4 jaar durende </w:t>
      </w:r>
      <w:r w:rsidRPr="0018348B">
        <w:t>campagne ‘10.000 stappen: elke stap telt!’</w:t>
      </w:r>
      <w:r>
        <w:t xml:space="preserve">. </w:t>
      </w:r>
      <w:r w:rsidRPr="00CF2086">
        <w:t>Met de</w:t>
      </w:r>
      <w:r>
        <w:t>ze</w:t>
      </w:r>
      <w:r w:rsidRPr="00CF2086">
        <w:t xml:space="preserve"> campagne </w:t>
      </w:r>
      <w:r>
        <w:t xml:space="preserve">willen </w:t>
      </w:r>
      <w:r w:rsidR="0004311C">
        <w:t xml:space="preserve">we </w:t>
      </w:r>
      <w:r w:rsidR="00FB7380">
        <w:t>buurten creëren die meer beweging mogelijk maken én stimuleren.</w:t>
      </w:r>
    </w:p>
    <w:p w14:paraId="62ADF373" w14:textId="77777777" w:rsidR="000A3EDB" w:rsidRDefault="000A3EDB" w:rsidP="000A3EDB">
      <w:pPr>
        <w:rPr>
          <w:b/>
          <w:bCs/>
        </w:rPr>
      </w:pPr>
      <w:r w:rsidRPr="007D09B4">
        <w:rPr>
          <w:b/>
          <w:bCs/>
        </w:rPr>
        <w:t xml:space="preserve">De eerste stap </w:t>
      </w:r>
      <w:r>
        <w:rPr>
          <w:b/>
          <w:bCs/>
        </w:rPr>
        <w:t>is gezet!</w:t>
      </w:r>
    </w:p>
    <w:p w14:paraId="3808B3C1" w14:textId="299A5750" w:rsidR="000A3EDB" w:rsidRDefault="000A3EDB" w:rsidP="000A3EDB">
      <w:r>
        <w:t>Stappensignalisaties in onze buurten</w:t>
      </w:r>
      <w:r w:rsidRPr="00BD1560">
        <w:t xml:space="preserve"> </w:t>
      </w:r>
      <w:r w:rsidRPr="0018348B">
        <w:t>laten zien dat ‘Elke stap telt!’</w:t>
      </w:r>
      <w:r w:rsidR="006E362B">
        <w:t>, en d</w:t>
      </w:r>
      <w:r>
        <w:t>at ook kleine afstanden tussen nuttige locaties waardevolle</w:t>
      </w:r>
      <w:r w:rsidRPr="0018348B">
        <w:t xml:space="preserve"> extra stappen opleveren. 10.000 stappen</w:t>
      </w:r>
      <w:r>
        <w:t xml:space="preserve"> per dag</w:t>
      </w:r>
      <w:r w:rsidRPr="0018348B">
        <w:t xml:space="preserve"> is een streefdoel, maar elke stap extra is al goed voor de gezondheid.</w:t>
      </w:r>
      <w:r>
        <w:t xml:space="preserve"> Met deze signalisaties is </w:t>
      </w:r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0A3EDB">
        <w:t>vorig jaar de campagn</w:t>
      </w:r>
      <w:r>
        <w:t>e gestart.</w:t>
      </w:r>
    </w:p>
    <w:p w14:paraId="20D48371" w14:textId="7CE23616" w:rsidR="000A3EDB" w:rsidRDefault="000A3EDB" w:rsidP="00FC2BF4">
      <w:r>
        <w:t xml:space="preserve">Maar ook dit jaar engageren we ons verder </w:t>
      </w:r>
      <w:r w:rsidRPr="0018348B">
        <w:t xml:space="preserve">om beweegvriendelijkere buurten uit te bouwen en om </w:t>
      </w:r>
      <w:r w:rsidR="0043630F">
        <w:t>jullie</w:t>
      </w:r>
      <w:r w:rsidRPr="0018348B">
        <w:t xml:space="preserve"> te motiveren om elke dag voldoende stappen te zetten. </w:t>
      </w:r>
      <w:r w:rsidR="006E362B">
        <w:t xml:space="preserve">Net daarom heeft </w:t>
      </w:r>
      <w:r w:rsidRPr="203FA416">
        <w:rPr>
          <w:i/>
          <w:iCs/>
        </w:rPr>
        <w:t>[NAAM GEMEENTE</w:t>
      </w:r>
      <w:r>
        <w:rPr>
          <w:i/>
          <w:iCs/>
        </w:rPr>
        <w:t>/STAD</w:t>
      </w:r>
      <w:r w:rsidRPr="203FA416">
        <w:rPr>
          <w:i/>
          <w:iCs/>
        </w:rPr>
        <w:t>]</w:t>
      </w:r>
      <w:r>
        <w:rPr>
          <w:i/>
          <w:iCs/>
        </w:rPr>
        <w:t xml:space="preserve"> </w:t>
      </w:r>
      <w:r w:rsidRPr="000A3EDB">
        <w:t>een nieuwe beweegroute ontwikkeld</w:t>
      </w:r>
      <w:r>
        <w:t>!</w:t>
      </w:r>
    </w:p>
    <w:p w14:paraId="49336C77" w14:textId="0CCA974D" w:rsidR="00C04CAB" w:rsidRPr="00FC653E" w:rsidRDefault="00C04CAB" w:rsidP="00FC2BF4">
      <w:pPr>
        <w:rPr>
          <w:b/>
          <w:bCs/>
          <w:highlight w:val="lightGray"/>
        </w:rPr>
      </w:pPr>
      <w:r w:rsidRPr="00FC653E">
        <w:rPr>
          <w:b/>
          <w:bCs/>
          <w:highlight w:val="lightGray"/>
        </w:rPr>
        <w:t>Onze nieuwe beweegroute helpt je meer te bewegen</w:t>
      </w:r>
    </w:p>
    <w:p w14:paraId="606EB7BF" w14:textId="22180987" w:rsidR="0043630F" w:rsidRPr="0043630F" w:rsidRDefault="0043630F" w:rsidP="00FC2BF4">
      <w:pPr>
        <w:rPr>
          <w:rFonts w:asciiTheme="minorHAnsi" w:hAnsiTheme="minorHAnsi" w:cstheme="minorHAnsi"/>
        </w:rPr>
      </w:pPr>
      <w:r w:rsidRPr="0043630F">
        <w:rPr>
          <w:rStyle w:val="cf01"/>
          <w:rFonts w:asciiTheme="minorHAnsi" w:hAnsiTheme="minorHAnsi" w:cstheme="minorHAnsi"/>
          <w:sz w:val="22"/>
          <w:szCs w:val="22"/>
          <w:highlight w:val="lightGray"/>
        </w:rPr>
        <w:t xml:space="preserve">Ben je op zoek naar actie in de buitenlucht? Kan je wat energie gebruiken of zoek je vooral iets om samen te doen? </w:t>
      </w:r>
      <w:r w:rsidRPr="00FC653E">
        <w:rPr>
          <w:highlight w:val="lightGray"/>
        </w:rPr>
        <w:t xml:space="preserve">Dan is de beweegroute van </w:t>
      </w:r>
      <w:r w:rsidRPr="0043630F">
        <w:rPr>
          <w:rFonts w:asciiTheme="minorHAnsi" w:hAnsiTheme="minorHAnsi" w:cstheme="minorHAnsi"/>
          <w:i/>
          <w:iCs/>
          <w:highlight w:val="lightGray"/>
        </w:rPr>
        <w:t>[NAAM BEWEEGROUTE]</w:t>
      </w:r>
      <w:r w:rsidRPr="0043630F">
        <w:rPr>
          <w:rFonts w:asciiTheme="minorHAnsi" w:hAnsiTheme="minorHAnsi" w:cstheme="minorHAnsi"/>
          <w:highlight w:val="lightGray"/>
        </w:rPr>
        <w:t xml:space="preserve"> zeker iets voor jou!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96013">
        <w:rPr>
          <w:rStyle w:val="cf01"/>
          <w:rFonts w:ascii="Lucida Sans" w:hAnsi="Lucida Sans"/>
          <w:highlight w:val="lightGray"/>
        </w:rPr>
        <w:t xml:space="preserve">Je spieren, </w:t>
      </w:r>
      <w:r>
        <w:rPr>
          <w:rStyle w:val="cf01"/>
          <w:rFonts w:ascii="Lucida Sans" w:hAnsi="Lucida Sans"/>
          <w:highlight w:val="lightGray"/>
        </w:rPr>
        <w:t xml:space="preserve">energie, </w:t>
      </w:r>
      <w:r w:rsidRPr="00D96013">
        <w:rPr>
          <w:rStyle w:val="cf01"/>
          <w:rFonts w:ascii="Lucida Sans" w:hAnsi="Lucida Sans"/>
          <w:highlight w:val="lightGray"/>
        </w:rPr>
        <w:t>gemoed en hart hebben er deugd van!</w:t>
      </w:r>
    </w:p>
    <w:p w14:paraId="6A5AAB46" w14:textId="6CB892CD" w:rsidR="0004311C" w:rsidRPr="00FC653E" w:rsidRDefault="0004311C" w:rsidP="00FC2BF4">
      <w:pPr>
        <w:rPr>
          <w:highlight w:val="lightGray"/>
        </w:rPr>
      </w:pPr>
      <w:r w:rsidRPr="00FC653E">
        <w:rPr>
          <w:i/>
          <w:iCs/>
          <w:highlight w:val="lightGray"/>
        </w:rPr>
        <w:t>[FOTO VAN BEWEEGROUTE, STARTBORD OF BORD MET OEFENING]</w:t>
      </w:r>
    </w:p>
    <w:p w14:paraId="05623933" w14:textId="355F8E5C" w:rsidR="00C04CAB" w:rsidRDefault="00C04CAB" w:rsidP="00FC2BF4">
      <w:r w:rsidRPr="00FC653E">
        <w:rPr>
          <w:highlight w:val="lightGray"/>
        </w:rPr>
        <w:t xml:space="preserve">De </w:t>
      </w:r>
      <w:r w:rsidR="00852C2A">
        <w:rPr>
          <w:highlight w:val="lightGray"/>
        </w:rPr>
        <w:t>beweegroute</w:t>
      </w:r>
      <w:r w:rsidRPr="00FC653E">
        <w:rPr>
          <w:highlight w:val="lightGray"/>
        </w:rPr>
        <w:t xml:space="preserve"> start aan </w:t>
      </w:r>
      <w:r w:rsidRPr="00FC653E">
        <w:rPr>
          <w:i/>
          <w:iCs/>
          <w:highlight w:val="lightGray"/>
        </w:rPr>
        <w:t>[LOCATIE STARTPUNT].</w:t>
      </w:r>
      <w:r w:rsidRPr="00FC653E">
        <w:rPr>
          <w:highlight w:val="lightGray"/>
        </w:rPr>
        <w:t xml:space="preserve"> Tijdens de route van </w:t>
      </w:r>
      <w:r w:rsidRPr="00FC653E">
        <w:rPr>
          <w:i/>
          <w:iCs/>
          <w:highlight w:val="lightGray"/>
        </w:rPr>
        <w:t>[AANTAL]</w:t>
      </w:r>
      <w:r w:rsidRPr="00FC653E">
        <w:rPr>
          <w:highlight w:val="lightGray"/>
        </w:rPr>
        <w:t xml:space="preserve"> kilometer </w:t>
      </w:r>
      <w:r w:rsidR="0004311C" w:rsidRPr="00FC653E">
        <w:rPr>
          <w:highlight w:val="lightGray"/>
        </w:rPr>
        <w:t>kom je verschillende</w:t>
      </w:r>
      <w:r w:rsidRPr="00FC653E">
        <w:rPr>
          <w:highlight w:val="lightGray"/>
        </w:rPr>
        <w:t xml:space="preserve"> bordjes met eenvoudige oefeningen tegen om </w:t>
      </w:r>
      <w:r w:rsidR="00FF61AE">
        <w:rPr>
          <w:highlight w:val="lightGray"/>
        </w:rPr>
        <w:t>j</w:t>
      </w:r>
      <w:r w:rsidR="00EE0B40">
        <w:rPr>
          <w:highlight w:val="lightGray"/>
        </w:rPr>
        <w:t>e</w:t>
      </w:r>
      <w:r w:rsidR="00FF61AE">
        <w:rPr>
          <w:highlight w:val="lightGray"/>
        </w:rPr>
        <w:t xml:space="preserve"> </w:t>
      </w:r>
      <w:r w:rsidRPr="00FC653E">
        <w:rPr>
          <w:highlight w:val="lightGray"/>
        </w:rPr>
        <w:t>uithoudingsvermogen, evenwicht en kracht te trainen.</w:t>
      </w:r>
      <w:r w:rsidR="0004311C" w:rsidRPr="00FC653E">
        <w:rPr>
          <w:highlight w:val="lightGray"/>
        </w:rPr>
        <w:t xml:space="preserve"> </w:t>
      </w:r>
      <w:r w:rsidRPr="00FC653E">
        <w:rPr>
          <w:highlight w:val="lightGray"/>
        </w:rPr>
        <w:t xml:space="preserve">De oefeningen zijn gemakkelijk en leuk, voor jong en oud. Ze worden nog fijner als </w:t>
      </w:r>
      <w:r w:rsidR="006E362B">
        <w:rPr>
          <w:highlight w:val="lightGray"/>
        </w:rPr>
        <w:t>je</w:t>
      </w:r>
      <w:r w:rsidRPr="00FC653E">
        <w:rPr>
          <w:highlight w:val="lightGray"/>
        </w:rPr>
        <w:t xml:space="preserve"> ze samen met vrienden of familie doet. Plezier verzekerd. En dat fittere lichaam krij</w:t>
      </w:r>
      <w:r w:rsidR="006E362B">
        <w:rPr>
          <w:highlight w:val="lightGray"/>
        </w:rPr>
        <w:t>g je</w:t>
      </w:r>
      <w:r w:rsidRPr="00FC653E">
        <w:rPr>
          <w:highlight w:val="lightGray"/>
        </w:rPr>
        <w:t xml:space="preserve"> er gratis </w:t>
      </w:r>
      <w:r w:rsidRPr="00FC653E">
        <w:rPr>
          <w:highlight w:val="lightGray"/>
        </w:rPr>
        <w:lastRenderedPageBreak/>
        <w:t xml:space="preserve">bij. Mag het wat moeilijker? </w:t>
      </w:r>
      <w:r w:rsidR="0004311C" w:rsidRPr="00FC653E">
        <w:rPr>
          <w:highlight w:val="lightGray"/>
        </w:rPr>
        <w:t>Er zijn steeds oefeningen van verschillende niveaus.</w:t>
      </w:r>
      <w:r w:rsidR="0004311C" w:rsidRPr="00FC653E">
        <w:rPr>
          <w:highlight w:val="lightGray"/>
        </w:rPr>
        <w:br/>
      </w:r>
      <w:r w:rsidRPr="00FC653E">
        <w:rPr>
          <w:highlight w:val="lightGray"/>
        </w:rPr>
        <w:t xml:space="preserve">De beweegroute is vrij toegankelijk en </w:t>
      </w:r>
      <w:r w:rsidR="006E362B">
        <w:rPr>
          <w:highlight w:val="lightGray"/>
        </w:rPr>
        <w:t xml:space="preserve">je </w:t>
      </w:r>
      <w:r w:rsidRPr="00FC653E">
        <w:rPr>
          <w:highlight w:val="lightGray"/>
        </w:rPr>
        <w:t>hebt geen sportkledij nodig.</w:t>
      </w:r>
      <w:r w:rsidRPr="00C04CAB">
        <w:t> </w:t>
      </w:r>
    </w:p>
    <w:p w14:paraId="29F2648C" w14:textId="5196BE47" w:rsidR="00FC2BF4" w:rsidRDefault="00FC2BF4" w:rsidP="00FC2BF4">
      <w:pPr>
        <w:rPr>
          <w:b/>
          <w:bCs/>
        </w:rPr>
      </w:pPr>
      <w:r>
        <w:rPr>
          <w:b/>
          <w:bCs/>
        </w:rPr>
        <w:t xml:space="preserve">Klaar </w:t>
      </w:r>
      <w:r w:rsidRPr="00FC2BF4">
        <w:rPr>
          <w:b/>
          <w:bCs/>
        </w:rPr>
        <w:t>voor de opening op [DATUM OPENING]? Kom jij ook?</w:t>
      </w:r>
    </w:p>
    <w:p w14:paraId="540A4B2A" w14:textId="00030BEB" w:rsidR="00FC2BF4" w:rsidRDefault="00A378E6" w:rsidP="00407BCC">
      <w:pPr>
        <w:rPr>
          <w:b/>
          <w:bCs/>
        </w:rPr>
      </w:pPr>
      <w:r>
        <w:rPr>
          <w:rFonts w:asciiTheme="minorHAnsi" w:eastAsia="Times New Roman" w:hAnsiTheme="minorHAnsi" w:cstheme="minorHAnsi"/>
          <w:lang w:eastAsia="nl-BE"/>
        </w:rPr>
        <w:t xml:space="preserve">Op </w:t>
      </w:r>
      <w:r w:rsidRPr="203FA416">
        <w:rPr>
          <w:i/>
          <w:iCs/>
        </w:rPr>
        <w:t>[</w:t>
      </w:r>
      <w:r>
        <w:rPr>
          <w:i/>
          <w:iCs/>
        </w:rPr>
        <w:t>DATUM</w:t>
      </w:r>
      <w:r w:rsidRPr="203FA416">
        <w:rPr>
          <w:i/>
          <w:iCs/>
        </w:rPr>
        <w:t>]</w:t>
      </w:r>
      <w:r w:rsidRPr="00C04CAB">
        <w:t xml:space="preserve"> </w:t>
      </w:r>
      <w:r w:rsidR="004350E1" w:rsidRPr="004350E1">
        <w:t>is de officiële opening van de beweegroute</w:t>
      </w:r>
      <w:r w:rsidR="004350E1">
        <w:t xml:space="preserve"> </w:t>
      </w:r>
      <w:r w:rsidR="004350E1" w:rsidRPr="203FA416">
        <w:rPr>
          <w:i/>
          <w:iCs/>
        </w:rPr>
        <w:t xml:space="preserve">[NAAM </w:t>
      </w:r>
      <w:r w:rsidR="004350E1">
        <w:rPr>
          <w:i/>
          <w:iCs/>
        </w:rPr>
        <w:t>BEWEEGROUTE</w:t>
      </w:r>
      <w:r w:rsidR="004350E1" w:rsidRPr="00AB661D">
        <w:rPr>
          <w:i/>
          <w:iCs/>
        </w:rPr>
        <w:t xml:space="preserve">]. </w:t>
      </w:r>
      <w:r w:rsidR="004350E1" w:rsidRPr="00AB661D">
        <w:t xml:space="preserve"> Om</w:t>
      </w:r>
      <w:r w:rsidR="004350E1" w:rsidRPr="004350E1">
        <w:t xml:space="preserve"> </w:t>
      </w:r>
      <w:r w:rsidR="004350E1" w:rsidRPr="203FA416">
        <w:rPr>
          <w:i/>
          <w:iCs/>
        </w:rPr>
        <w:t>[</w:t>
      </w:r>
      <w:r w:rsidR="004350E1">
        <w:rPr>
          <w:i/>
          <w:iCs/>
        </w:rPr>
        <w:t>UUR</w:t>
      </w:r>
      <w:r w:rsidR="004350E1" w:rsidRPr="203FA416">
        <w:rPr>
          <w:i/>
          <w:iCs/>
        </w:rPr>
        <w:t>]</w:t>
      </w:r>
      <w:r w:rsidR="004350E1" w:rsidRPr="00C04CAB">
        <w:t xml:space="preserve"> </w:t>
      </w:r>
      <w:r w:rsidR="004350E1" w:rsidRPr="004350E1">
        <w:t>wordt op feestelijke wijze gestart met de beweegroute. </w:t>
      </w:r>
      <w:r w:rsidR="004350E1">
        <w:t>Mis dit niet!</w:t>
      </w:r>
    </w:p>
    <w:p w14:paraId="0265E64F" w14:textId="57D8E174" w:rsidR="007C1FD2" w:rsidRDefault="007C1FD2" w:rsidP="007C1FD2">
      <w:r w:rsidRPr="203FA416">
        <w:rPr>
          <w:i/>
          <w:iCs/>
        </w:rPr>
        <w:t>[</w:t>
      </w:r>
      <w:r>
        <w:rPr>
          <w:i/>
          <w:iCs/>
        </w:rPr>
        <w:t>EVENTUEEL EXTRA TOELICHTING OVER PROGRAMMA OPENING</w:t>
      </w:r>
      <w:r w:rsidRPr="203FA416">
        <w:rPr>
          <w:i/>
          <w:iCs/>
        </w:rPr>
        <w:t>]</w:t>
      </w:r>
    </w:p>
    <w:p w14:paraId="0FECDDB6" w14:textId="77777777" w:rsidR="004350E1" w:rsidRPr="004350E1" w:rsidRDefault="004350E1" w:rsidP="00407BCC">
      <w:pPr>
        <w:rPr>
          <w:b/>
          <w:bCs/>
        </w:rPr>
      </w:pPr>
    </w:p>
    <w:bookmarkEnd w:id="0"/>
    <w:p w14:paraId="7BA53195" w14:textId="76C2C0AA" w:rsidR="00407BCC" w:rsidRPr="00FC653E" w:rsidRDefault="00FC2BF4" w:rsidP="00FC2BF4">
      <w:pPr>
        <w:rPr>
          <w:b/>
          <w:bCs/>
        </w:rPr>
      </w:pPr>
      <w:r w:rsidRPr="00FC653E">
        <w:rPr>
          <w:b/>
          <w:bCs/>
        </w:rPr>
        <w:t>Ook jij maakt kans op leuke prijzen!</w:t>
      </w:r>
    </w:p>
    <w:p w14:paraId="46FEACEE" w14:textId="4D13CC78" w:rsidR="007729E8" w:rsidRPr="00A82E13" w:rsidRDefault="007729E8" w:rsidP="007729E8">
      <w:pPr>
        <w:rPr>
          <w:rFonts w:asciiTheme="minorHAnsi" w:hAnsiTheme="minorHAnsi" w:cstheme="minorBidi"/>
        </w:rPr>
      </w:pPr>
      <w:r>
        <w:rPr>
          <w:lang w:val="nl-NL" w:eastAsia="nl-BE"/>
        </w:rPr>
        <w:t>Stap mee en win! Post</w:t>
      </w:r>
      <w:r w:rsidRPr="0FA1BF52">
        <w:rPr>
          <w:lang w:val="nl-NL" w:eastAsia="nl-BE"/>
        </w:rPr>
        <w:t xml:space="preserve"> een foto van </w:t>
      </w:r>
      <w:r>
        <w:rPr>
          <w:lang w:val="nl-NL" w:eastAsia="nl-BE"/>
        </w:rPr>
        <w:t>onze nieuwe</w:t>
      </w:r>
      <w:r w:rsidRPr="0FA1BF52">
        <w:rPr>
          <w:lang w:val="nl-NL" w:eastAsia="nl-BE"/>
        </w:rPr>
        <w:t xml:space="preserve"> beweegroute met #10000stappen en maak kans op een waardebon van AS Adventure</w:t>
      </w:r>
      <w:r>
        <w:rPr>
          <w:lang w:val="nl-NL" w:eastAsia="nl-BE"/>
        </w:rPr>
        <w:t xml:space="preserve"> geschonken door Gezond Leven en Sport Vlaanderen</w:t>
      </w:r>
      <w:r w:rsidRPr="0FA1BF52">
        <w:rPr>
          <w:lang w:val="nl-NL" w:eastAsia="nl-BE"/>
        </w:rPr>
        <w:t>.</w:t>
      </w:r>
      <w:r w:rsidR="00A82E13">
        <w:rPr>
          <w:lang w:val="nl-NL" w:eastAsia="nl-BE"/>
        </w:rPr>
        <w:t xml:space="preserve"> </w:t>
      </w:r>
      <w:r w:rsidR="00A82E13">
        <w:rPr>
          <w:rFonts w:asciiTheme="minorHAnsi" w:hAnsiTheme="minorHAnsi" w:cstheme="minorBidi"/>
        </w:rPr>
        <w:t>Volg de Facebookpagina van @gezondlevenvzw op de voet.</w:t>
      </w:r>
    </w:p>
    <w:p w14:paraId="6DD01499" w14:textId="77777777" w:rsidR="00F916AB" w:rsidRDefault="00F916AB" w:rsidP="0018348B">
      <w:pPr>
        <w:rPr>
          <w:rStyle w:val="cf01"/>
          <w:rFonts w:asciiTheme="minorHAnsi" w:hAnsiTheme="minorHAnsi" w:cstheme="minorHAnsi"/>
          <w:sz w:val="22"/>
          <w:szCs w:val="22"/>
          <w:lang w:val="nl-NL"/>
        </w:rPr>
      </w:pPr>
    </w:p>
    <w:p w14:paraId="07312E2C" w14:textId="5105FD37" w:rsidR="0018348B" w:rsidRPr="00C2153D" w:rsidRDefault="00FC2BF4" w:rsidP="0018348B">
      <w:r w:rsidRPr="00FC653E">
        <w:t xml:space="preserve">De beweegroute kadert binnen de campagne </w:t>
      </w:r>
      <w:r w:rsidR="00AB661D">
        <w:t>‘</w:t>
      </w:r>
      <w:r w:rsidRPr="00FC653E">
        <w:t xml:space="preserve">10.000 stappen: </w:t>
      </w:r>
      <w:r w:rsidR="00AB661D">
        <w:t>e</w:t>
      </w:r>
      <w:r w:rsidRPr="00FC653E">
        <w:t xml:space="preserve">lke stap telt!’ van het Vlaams Instituut Gezond Leven vzw, Sport Vlaanderen, Agentschap Zorg en Gezondheid en de Vlaamse Logo’s. </w:t>
      </w:r>
      <w:bookmarkStart w:id="1" w:name="_Hlk95903207"/>
      <w:r w:rsidR="00C2153D" w:rsidRPr="00E06970">
        <w:t xml:space="preserve">Vlaanderen telt ondertussen al meer dan 100 beweegroutes, en de teller blijft lopen. Een overzicht van alle beweegroutes is te vinden op </w:t>
      </w:r>
      <w:hyperlink r:id="rId13" w:history="1">
        <w:r w:rsidR="00C2153D" w:rsidRPr="00E06970">
          <w:rPr>
            <w:rStyle w:val="Hyperlink"/>
          </w:rPr>
          <w:t>www.10000stappen.be</w:t>
        </w:r>
      </w:hyperlink>
      <w:r w:rsidR="00C2153D" w:rsidRPr="00E06970">
        <w:t>.</w:t>
      </w:r>
      <w:bookmarkEnd w:id="1"/>
    </w:p>
    <w:p w14:paraId="72DAF7F4" w14:textId="37B8CD80" w:rsidR="0018348B" w:rsidRPr="00FC653E" w:rsidRDefault="0018348B" w:rsidP="00CF2086">
      <w:pPr>
        <w:spacing w:after="0" w:line="240" w:lineRule="auto"/>
        <w:rPr>
          <w:highlight w:val="lightGray"/>
        </w:rPr>
      </w:pPr>
    </w:p>
    <w:p w14:paraId="47B08935" w14:textId="5A8C8AB2" w:rsidR="00FC653E" w:rsidRPr="00FC653E" w:rsidRDefault="00FC653E" w:rsidP="00CF2086">
      <w:pPr>
        <w:pBdr>
          <w:bottom w:val="single" w:sz="6" w:space="1" w:color="auto"/>
        </w:pBdr>
        <w:spacing w:after="0" w:line="240" w:lineRule="auto"/>
        <w:rPr>
          <w:highlight w:val="lightGray"/>
        </w:rPr>
      </w:pPr>
    </w:p>
    <w:p w14:paraId="72751A29" w14:textId="11799873" w:rsidR="00FC653E" w:rsidRPr="00FC653E" w:rsidRDefault="00FC653E" w:rsidP="00CF2086">
      <w:pPr>
        <w:spacing w:after="0" w:line="240" w:lineRule="auto"/>
        <w:rPr>
          <w:highlight w:val="lightGray"/>
        </w:rPr>
      </w:pPr>
    </w:p>
    <w:p w14:paraId="00DA2981" w14:textId="7E8A42B0" w:rsidR="00FC653E" w:rsidRDefault="00FC653E" w:rsidP="00CF2086">
      <w:pPr>
        <w:spacing w:after="0" w:line="240" w:lineRule="auto"/>
        <w:rPr>
          <w:highlight w:val="lightGray"/>
        </w:rPr>
      </w:pPr>
    </w:p>
    <w:p w14:paraId="192D5C3E" w14:textId="77777777" w:rsidR="00FC653E" w:rsidRPr="00FC653E" w:rsidRDefault="00FC653E" w:rsidP="00CF2086">
      <w:pPr>
        <w:spacing w:after="0" w:line="240" w:lineRule="auto"/>
        <w:rPr>
          <w:highlight w:val="lightGray"/>
        </w:rPr>
      </w:pPr>
    </w:p>
    <w:p w14:paraId="0AD7C4A2" w14:textId="3FF2981E" w:rsidR="00FC653E" w:rsidRPr="00FC653E" w:rsidRDefault="00FC653E" w:rsidP="00CF2086">
      <w:pPr>
        <w:spacing w:after="0" w:line="240" w:lineRule="auto"/>
      </w:pPr>
      <w:r w:rsidRPr="00FC653E">
        <w:rPr>
          <w:highlight w:val="lightGray"/>
        </w:rPr>
        <w:t>Bij gezinsroute: grijze tekst aanpassen naar:</w:t>
      </w:r>
    </w:p>
    <w:p w14:paraId="58C28379" w14:textId="393AAB39" w:rsidR="00FC653E" w:rsidRPr="00FC653E" w:rsidRDefault="00FC653E" w:rsidP="00CF2086">
      <w:pPr>
        <w:spacing w:after="0" w:line="240" w:lineRule="auto"/>
      </w:pPr>
    </w:p>
    <w:p w14:paraId="3BE06B5E" w14:textId="6EACF2F3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>Onze nieuwe beweegroute</w:t>
      </w:r>
      <w:r>
        <w:rPr>
          <w:b/>
          <w:bCs/>
        </w:rPr>
        <w:t xml:space="preserve"> </w:t>
      </w:r>
      <w:r w:rsidRPr="00FC653E">
        <w:rPr>
          <w:b/>
          <w:bCs/>
        </w:rPr>
        <w:t xml:space="preserve">helpt </w:t>
      </w:r>
      <w:r>
        <w:rPr>
          <w:b/>
          <w:bCs/>
        </w:rPr>
        <w:t>het hele gezin</w:t>
      </w:r>
      <w:r w:rsidRPr="00FC653E">
        <w:rPr>
          <w:b/>
          <w:bCs/>
        </w:rPr>
        <w:t xml:space="preserve"> meer te bewegen</w:t>
      </w:r>
    </w:p>
    <w:p w14:paraId="2B83D7C1" w14:textId="2FAD0630" w:rsidR="00FC653E" w:rsidRPr="00FC653E" w:rsidRDefault="006E362B" w:rsidP="009A2992">
      <w:r w:rsidRPr="006E362B">
        <w:rPr>
          <w:rFonts w:asciiTheme="minorHAnsi" w:hAnsiTheme="minorHAnsi" w:cstheme="minorHAnsi"/>
        </w:rPr>
        <w:t xml:space="preserve">Wil je meer </w:t>
      </w:r>
      <w:r w:rsidRPr="00A65100">
        <w:rPr>
          <w:rFonts w:asciiTheme="minorHAnsi" w:hAnsiTheme="minorHAnsi" w:cstheme="minorHAnsi"/>
        </w:rPr>
        <w:t xml:space="preserve">bewegen? </w:t>
      </w:r>
      <w:r w:rsidR="00A65100" w:rsidRPr="00A65100">
        <w:rPr>
          <w:rFonts w:asciiTheme="minorHAnsi" w:hAnsiTheme="minorHAnsi" w:cstheme="minorHAnsi"/>
        </w:rPr>
        <w:t>Of wil je een leuke, ontspannende activiteit samen met je kinderen waarbij iedereen zich kan uitleven</w:t>
      </w:r>
      <w:r w:rsidRPr="006E362B">
        <w:rPr>
          <w:rFonts w:asciiTheme="minorHAnsi" w:hAnsiTheme="minorHAnsi" w:cstheme="minorHAnsi"/>
        </w:rPr>
        <w:t xml:space="preserve">? </w:t>
      </w:r>
      <w:r w:rsidR="00FC653E" w:rsidRPr="00FC653E">
        <w:t xml:space="preserve">Dan is de beweegroute </w:t>
      </w:r>
      <w:r w:rsidR="00FC653E">
        <w:t xml:space="preserve">voor gezinnen </w:t>
      </w:r>
      <w:r w:rsidR="00FC653E" w:rsidRPr="00FC653E">
        <w:t xml:space="preserve">van </w:t>
      </w:r>
      <w:r w:rsidR="00FC653E" w:rsidRPr="00FC653E">
        <w:rPr>
          <w:i/>
          <w:iCs/>
        </w:rPr>
        <w:t>[NAAM BEWEEGROUTE]</w:t>
      </w:r>
      <w:r w:rsidR="00FC653E" w:rsidRPr="00FC653E">
        <w:t xml:space="preserve"> zeker iets voor j</w:t>
      </w:r>
      <w:r w:rsidR="00FC653E">
        <w:t>ullie</w:t>
      </w:r>
      <w:r w:rsidR="00FC653E" w:rsidRPr="00FC653E">
        <w:t>!</w:t>
      </w:r>
    </w:p>
    <w:p w14:paraId="7BF8E273" w14:textId="77777777" w:rsidR="00FC653E" w:rsidRPr="00FC653E" w:rsidRDefault="00FC653E" w:rsidP="009A2992">
      <w:r w:rsidRPr="00FC653E">
        <w:rPr>
          <w:i/>
          <w:iCs/>
        </w:rPr>
        <w:t>[FOTO VAN BEWEEGROUTE, STARTBORD OF BORD MET OEFENING]</w:t>
      </w:r>
    </w:p>
    <w:p w14:paraId="16143FBB" w14:textId="3100DCEF" w:rsidR="00FC653E" w:rsidRDefault="00FC653E" w:rsidP="009A2992">
      <w:r w:rsidRPr="00FC653E">
        <w:t xml:space="preserve">De </w:t>
      </w:r>
      <w:r w:rsidR="00852C2A">
        <w:t>beweegroute</w:t>
      </w:r>
      <w:r w:rsidRPr="00FC653E">
        <w:t xml:space="preserve"> start aan </w:t>
      </w:r>
      <w:r w:rsidRPr="00FC653E">
        <w:rPr>
          <w:i/>
          <w:iCs/>
        </w:rPr>
        <w:t>[LOCATIE STARTPUNT].</w:t>
      </w:r>
      <w:r w:rsidRPr="00FC653E">
        <w:t xml:space="preserve"> Tijdens de route van </w:t>
      </w:r>
      <w:r w:rsidRPr="00FC653E">
        <w:rPr>
          <w:i/>
          <w:iCs/>
        </w:rPr>
        <w:t>[AANTAL]</w:t>
      </w:r>
      <w:r w:rsidRPr="00FC653E">
        <w:t xml:space="preserve"> kilometer kom je verschillende bordjes </w:t>
      </w:r>
      <w:r w:rsidR="00AB661D">
        <w:t xml:space="preserve">tegen </w:t>
      </w:r>
      <w:r w:rsidRPr="00FC653E">
        <w:t xml:space="preserve">met </w:t>
      </w:r>
      <w:r>
        <w:t>leuke</w:t>
      </w:r>
      <w:r w:rsidRPr="00FC653E">
        <w:t xml:space="preserve"> </w:t>
      </w:r>
      <w:r w:rsidR="009A2992">
        <w:t>beweeg</w:t>
      </w:r>
      <w:r w:rsidRPr="00FC653E">
        <w:t>oefeningen </w:t>
      </w:r>
      <w:r w:rsidR="009A2992">
        <w:t xml:space="preserve">voor heel het gezin. </w:t>
      </w:r>
      <w:r w:rsidR="009A2992">
        <w:rPr>
          <w:rFonts w:asciiTheme="minorHAnsi" w:hAnsiTheme="minorHAnsi" w:cstheme="minorHAnsi"/>
          <w:color w:val="000000"/>
        </w:rPr>
        <w:t xml:space="preserve">Aan de hand van een </w:t>
      </w:r>
      <w:r w:rsidR="00AB661D">
        <w:rPr>
          <w:rFonts w:asciiTheme="minorHAnsi" w:hAnsiTheme="minorHAnsi" w:cstheme="minorHAnsi"/>
          <w:color w:val="000000"/>
        </w:rPr>
        <w:t xml:space="preserve">tof </w:t>
      </w:r>
      <w:r w:rsidR="009A2992">
        <w:rPr>
          <w:rFonts w:asciiTheme="minorHAnsi" w:hAnsiTheme="minorHAnsi" w:cstheme="minorHAnsi"/>
          <w:color w:val="000000"/>
        </w:rPr>
        <w:t>verhaal nemen kikker</w:t>
      </w:r>
      <w:r w:rsidR="009A2992" w:rsidRPr="00FC653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A2992" w:rsidRPr="00FC653E">
        <w:rPr>
          <w:rFonts w:asciiTheme="minorHAnsi" w:hAnsiTheme="minorHAnsi" w:cstheme="minorHAnsi"/>
          <w:color w:val="000000"/>
        </w:rPr>
        <w:t>Moovie</w:t>
      </w:r>
      <w:proofErr w:type="spellEnd"/>
      <w:r w:rsidR="009A2992" w:rsidRPr="00FC653E">
        <w:rPr>
          <w:rFonts w:asciiTheme="minorHAnsi" w:hAnsiTheme="minorHAnsi" w:cstheme="minorHAnsi"/>
          <w:color w:val="000000"/>
        </w:rPr>
        <w:t xml:space="preserve"> en</w:t>
      </w:r>
      <w:r w:rsidR="009A2992">
        <w:rPr>
          <w:rFonts w:asciiTheme="minorHAnsi" w:hAnsiTheme="minorHAnsi" w:cstheme="minorHAnsi"/>
          <w:color w:val="000000"/>
        </w:rPr>
        <w:t xml:space="preserve"> </w:t>
      </w:r>
      <w:r w:rsidR="009A2992" w:rsidRPr="00FC653E">
        <w:rPr>
          <w:rFonts w:asciiTheme="minorHAnsi" w:hAnsiTheme="minorHAnsi" w:cstheme="minorHAnsi"/>
          <w:color w:val="000000"/>
        </w:rPr>
        <w:t>zijn vriendjes j</w:t>
      </w:r>
      <w:r w:rsidR="009A2992">
        <w:rPr>
          <w:rFonts w:asciiTheme="minorHAnsi" w:hAnsiTheme="minorHAnsi" w:cstheme="minorHAnsi"/>
          <w:color w:val="000000"/>
        </w:rPr>
        <w:t>ullie</w:t>
      </w:r>
      <w:r w:rsidR="009A2992" w:rsidRPr="00FC653E">
        <w:rPr>
          <w:rFonts w:asciiTheme="minorHAnsi" w:hAnsiTheme="minorHAnsi" w:cstheme="minorHAnsi"/>
          <w:color w:val="000000"/>
        </w:rPr>
        <w:t xml:space="preserve"> mee op pad en tonen </w:t>
      </w:r>
      <w:r w:rsidR="00AB661D">
        <w:rPr>
          <w:rFonts w:asciiTheme="minorHAnsi" w:hAnsiTheme="minorHAnsi" w:cstheme="minorHAnsi"/>
          <w:color w:val="000000"/>
        </w:rPr>
        <w:t xml:space="preserve">ze </w:t>
      </w:r>
      <w:r w:rsidR="009A2992" w:rsidRPr="00FC653E">
        <w:rPr>
          <w:rFonts w:asciiTheme="minorHAnsi" w:hAnsiTheme="minorHAnsi" w:cstheme="minorHAnsi"/>
          <w:color w:val="000000"/>
        </w:rPr>
        <w:t>hoe je</w:t>
      </w:r>
      <w:r w:rsidR="009A2992">
        <w:rPr>
          <w:rFonts w:asciiTheme="minorHAnsi" w:hAnsiTheme="minorHAnsi" w:cstheme="minorHAnsi"/>
          <w:color w:val="000000"/>
        </w:rPr>
        <w:t xml:space="preserve"> </w:t>
      </w:r>
      <w:r w:rsidR="009A2992" w:rsidRPr="00FC653E">
        <w:rPr>
          <w:rFonts w:asciiTheme="minorHAnsi" w:hAnsiTheme="minorHAnsi" w:cstheme="minorHAnsi"/>
          <w:color w:val="000000"/>
        </w:rPr>
        <w:t xml:space="preserve">de oefeningen </w:t>
      </w:r>
      <w:r w:rsidR="00AB661D">
        <w:rPr>
          <w:rFonts w:asciiTheme="minorHAnsi" w:hAnsiTheme="minorHAnsi" w:cstheme="minorHAnsi"/>
          <w:color w:val="000000"/>
        </w:rPr>
        <w:t>kan</w:t>
      </w:r>
      <w:r w:rsidR="009A2992" w:rsidRPr="00FC653E">
        <w:rPr>
          <w:rFonts w:asciiTheme="minorHAnsi" w:hAnsiTheme="minorHAnsi" w:cstheme="minorHAnsi"/>
          <w:color w:val="000000"/>
        </w:rPr>
        <w:t xml:space="preserve"> uitvoeren.</w:t>
      </w:r>
      <w:r w:rsidR="009A2992">
        <w:t xml:space="preserve"> </w:t>
      </w:r>
      <w:r w:rsidRPr="00FC653E">
        <w:t>Plezier verzekerd</w:t>
      </w:r>
      <w:r w:rsidR="009A2992">
        <w:t>!</w:t>
      </w:r>
      <w:r w:rsidR="006E362B">
        <w:t xml:space="preserve"> </w:t>
      </w:r>
      <w:r w:rsidRPr="00FC653E">
        <w:t xml:space="preserve">De beweegroute is vrij toegankelijk en </w:t>
      </w:r>
      <w:r w:rsidR="009A2992">
        <w:t>jullie hebben</w:t>
      </w:r>
      <w:r w:rsidRPr="00FC653E">
        <w:t xml:space="preserve"> geen sportkledij nodig. </w:t>
      </w:r>
    </w:p>
    <w:p w14:paraId="0BCB990B" w14:textId="44562CDC" w:rsidR="00FC653E" w:rsidRDefault="00FC653E" w:rsidP="00FC653E">
      <w:pPr>
        <w:pBdr>
          <w:bottom w:val="single" w:sz="6" w:space="1" w:color="auto"/>
        </w:pBdr>
      </w:pPr>
    </w:p>
    <w:p w14:paraId="1B251F49" w14:textId="77777777" w:rsidR="00FC653E" w:rsidRPr="00FC653E" w:rsidRDefault="00FC653E" w:rsidP="00FC653E"/>
    <w:p w14:paraId="1AC783A0" w14:textId="226EA4BB" w:rsidR="00FC653E" w:rsidRPr="00FC653E" w:rsidRDefault="00FC653E" w:rsidP="00CF2086">
      <w:pPr>
        <w:spacing w:after="0" w:line="240" w:lineRule="auto"/>
      </w:pPr>
    </w:p>
    <w:p w14:paraId="1A0C8BD6" w14:textId="67ACFBEB" w:rsidR="00FC653E" w:rsidRPr="00FC653E" w:rsidRDefault="00FC653E" w:rsidP="00FC653E">
      <w:pPr>
        <w:spacing w:after="0" w:line="240" w:lineRule="auto"/>
      </w:pPr>
      <w:r w:rsidRPr="00FC653E">
        <w:rPr>
          <w:highlight w:val="lightGray"/>
        </w:rPr>
        <w:lastRenderedPageBreak/>
        <w:t>Bij voetgangerscirkel: grijze tekst aanpassen naar:</w:t>
      </w:r>
    </w:p>
    <w:p w14:paraId="6E5D4920" w14:textId="77777777" w:rsidR="00FC653E" w:rsidRPr="00FC653E" w:rsidRDefault="00FC653E" w:rsidP="00FC653E">
      <w:pPr>
        <w:spacing w:after="0" w:line="240" w:lineRule="auto"/>
      </w:pPr>
    </w:p>
    <w:p w14:paraId="0BCB318C" w14:textId="054A3802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 xml:space="preserve">Onze nieuwe </w:t>
      </w:r>
      <w:r w:rsidR="009A2992">
        <w:rPr>
          <w:b/>
          <w:bCs/>
        </w:rPr>
        <w:t>voetgangerscirkel</w:t>
      </w:r>
      <w:r w:rsidRPr="00FC653E">
        <w:rPr>
          <w:b/>
          <w:bCs/>
        </w:rPr>
        <w:t xml:space="preserve"> helpt je meer te bewegen</w:t>
      </w:r>
    </w:p>
    <w:p w14:paraId="07DB4A3B" w14:textId="4DA70239" w:rsidR="00BD4F9D" w:rsidRPr="00BD4F9D" w:rsidRDefault="00BD4F9D" w:rsidP="00465E5C">
      <w:r w:rsidRPr="00BD4F9D">
        <w:t>Ook verveeld door oneffen trottoirs, te weinig oversteekplaatsen … De voetgangerscirkel stippelt een wandelroute uit die je terug het plezier van wandelen geeft! Eindelijk terug vlotter op straat met de</w:t>
      </w:r>
      <w:r>
        <w:t xml:space="preserve"> </w:t>
      </w:r>
      <w:r w:rsidRPr="00BD4F9D">
        <w:t>rollator</w:t>
      </w:r>
      <w:r>
        <w:t>, buggy</w:t>
      </w:r>
      <w:r w:rsidRPr="00BD4F9D">
        <w:t xml:space="preserve"> of volle trolley.</w:t>
      </w:r>
    </w:p>
    <w:p w14:paraId="4D7B45E9" w14:textId="00A073E2" w:rsidR="00FC653E" w:rsidRPr="009A2992" w:rsidRDefault="00FC653E" w:rsidP="009A2992">
      <w:pPr>
        <w:rPr>
          <w:rFonts w:asciiTheme="minorHAnsi" w:hAnsiTheme="minorHAnsi" w:cstheme="minorHAnsi"/>
        </w:rPr>
      </w:pPr>
      <w:r w:rsidRPr="009A2992">
        <w:rPr>
          <w:rFonts w:asciiTheme="minorHAnsi" w:hAnsiTheme="minorHAnsi" w:cstheme="minorHAnsi"/>
          <w:i/>
          <w:iCs/>
        </w:rPr>
        <w:t xml:space="preserve">[FOTO VAN </w:t>
      </w:r>
      <w:r w:rsidR="00465E5C">
        <w:rPr>
          <w:rFonts w:asciiTheme="minorHAnsi" w:hAnsiTheme="minorHAnsi" w:cstheme="minorHAnsi"/>
          <w:i/>
          <w:iCs/>
        </w:rPr>
        <w:t>VOETGANGERSCIRKEL OF</w:t>
      </w:r>
      <w:r w:rsidRPr="009A2992">
        <w:rPr>
          <w:rFonts w:asciiTheme="minorHAnsi" w:hAnsiTheme="minorHAnsi" w:cstheme="minorHAnsi"/>
          <w:i/>
          <w:iCs/>
        </w:rPr>
        <w:t xml:space="preserve"> STARTBORD]</w:t>
      </w:r>
    </w:p>
    <w:p w14:paraId="143505FD" w14:textId="77777777" w:rsidR="00465E5C" w:rsidRDefault="00465E5C" w:rsidP="00465E5C">
      <w:pPr>
        <w:rPr>
          <w:rFonts w:asciiTheme="minorHAnsi" w:hAnsiTheme="minorHAnsi" w:cstheme="minorHAnsi"/>
        </w:rPr>
      </w:pPr>
      <w:r w:rsidRPr="00465E5C">
        <w:rPr>
          <w:rFonts w:asciiTheme="minorHAnsi" w:hAnsiTheme="minorHAnsi" w:cstheme="minorHAnsi"/>
        </w:rPr>
        <w:t>Een voetgangerscirkel is een aaneengesloten wandelroute waar ook minder mobiele voetgangers zelfstandig en op eigen tempo hun doel al stappend kunnen bereiken</w:t>
      </w:r>
      <w:r w:rsidRPr="00465E5C">
        <w:t xml:space="preserve">. Op deze wandelroute </w:t>
      </w:r>
      <w:r>
        <w:t xml:space="preserve">zijn </w:t>
      </w:r>
      <w:r w:rsidRPr="00465E5C">
        <w:t xml:space="preserve">trottoirs geëffend, afritjes gemaakt, oversteekplaatsen gerealiseerd, obstakels opgeruimd en rustpunten aangelegd. </w:t>
      </w:r>
      <w:r>
        <w:t>Er is ook duidelijke bewegwijzering. De v</w:t>
      </w:r>
      <w:r w:rsidRPr="00465E5C">
        <w:t>oetgangerscirkel verbind</w:t>
      </w:r>
      <w:r>
        <w:t>t</w:t>
      </w:r>
      <w:r w:rsidRPr="00465E5C">
        <w:t xml:space="preserve"> belangrijke voorzieningen met elkaar</w:t>
      </w:r>
      <w:r>
        <w:t xml:space="preserve">. </w:t>
      </w:r>
      <w:r w:rsidR="009A2992" w:rsidRPr="009A2992">
        <w:rPr>
          <w:rFonts w:asciiTheme="minorHAnsi" w:hAnsiTheme="minorHAnsi" w:cstheme="minorHAnsi"/>
        </w:rPr>
        <w:t>Het traject passeert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namelijk langs de meest courante handelszaken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(slager, bakker, apotheker, bank, kledingzaken …)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en ook andere voorzieningen (dienstencentrum,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ontmoetingsplaatsen zoals cafetaria’s/buurthuizen,</w:t>
      </w:r>
      <w:r w:rsidR="009A2992" w:rsidRPr="009A2992">
        <w:rPr>
          <w:rFonts w:asciiTheme="minorHAnsi" w:hAnsiTheme="minorHAnsi" w:cstheme="minorHAnsi"/>
          <w:b/>
          <w:bCs/>
        </w:rPr>
        <w:t xml:space="preserve"> </w:t>
      </w:r>
      <w:r w:rsidR="009A2992" w:rsidRPr="009A2992">
        <w:rPr>
          <w:rFonts w:asciiTheme="minorHAnsi" w:hAnsiTheme="minorHAnsi" w:cstheme="minorHAnsi"/>
        </w:rPr>
        <w:t>post, gemeentehuis, bibliotheek …).</w:t>
      </w:r>
    </w:p>
    <w:p w14:paraId="6CD6911F" w14:textId="77777777" w:rsidR="00FC653E" w:rsidRPr="009A2992" w:rsidRDefault="00FC653E" w:rsidP="009A2992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9FBFD85" w14:textId="77777777" w:rsidR="00FC653E" w:rsidRPr="00FC653E" w:rsidRDefault="00FC653E" w:rsidP="00FC653E"/>
    <w:p w14:paraId="09B258FD" w14:textId="77777777" w:rsidR="00FC653E" w:rsidRPr="00FC653E" w:rsidRDefault="00FC653E" w:rsidP="00CF2086">
      <w:pPr>
        <w:spacing w:after="0" w:line="240" w:lineRule="auto"/>
      </w:pPr>
    </w:p>
    <w:p w14:paraId="7C4615DA" w14:textId="189601A6" w:rsidR="00FC653E" w:rsidRPr="00FC653E" w:rsidRDefault="00FC653E" w:rsidP="00FC653E">
      <w:pPr>
        <w:spacing w:after="0" w:line="240" w:lineRule="auto"/>
      </w:pPr>
      <w:r w:rsidRPr="00FC653E">
        <w:rPr>
          <w:highlight w:val="lightGray"/>
        </w:rPr>
        <w:t>Bij 10.000</w:t>
      </w:r>
      <w:r w:rsidR="0086569D">
        <w:rPr>
          <w:highlight w:val="lightGray"/>
        </w:rPr>
        <w:t>-</w:t>
      </w:r>
      <w:r w:rsidRPr="00FC653E">
        <w:rPr>
          <w:highlight w:val="lightGray"/>
        </w:rPr>
        <w:t>stappen</w:t>
      </w:r>
      <w:r w:rsidR="0086569D">
        <w:rPr>
          <w:highlight w:val="lightGray"/>
        </w:rPr>
        <w:t>route</w:t>
      </w:r>
      <w:r w:rsidRPr="00FC653E">
        <w:rPr>
          <w:highlight w:val="lightGray"/>
        </w:rPr>
        <w:t>: grijze tekst aanpassen naar:</w:t>
      </w:r>
    </w:p>
    <w:p w14:paraId="27C13B8A" w14:textId="77777777" w:rsidR="00FC653E" w:rsidRPr="00FC653E" w:rsidRDefault="00FC653E" w:rsidP="00FC653E">
      <w:pPr>
        <w:spacing w:after="0" w:line="240" w:lineRule="auto"/>
      </w:pPr>
    </w:p>
    <w:p w14:paraId="3B15F3FA" w14:textId="6F401526" w:rsidR="00FC653E" w:rsidRPr="00FC653E" w:rsidRDefault="00FC653E" w:rsidP="00FC653E">
      <w:pPr>
        <w:rPr>
          <w:b/>
          <w:bCs/>
        </w:rPr>
      </w:pPr>
      <w:r w:rsidRPr="00FC653E">
        <w:rPr>
          <w:b/>
          <w:bCs/>
        </w:rPr>
        <w:t xml:space="preserve">Onze nieuwe </w:t>
      </w:r>
      <w:r w:rsidR="0086569D">
        <w:rPr>
          <w:b/>
          <w:bCs/>
        </w:rPr>
        <w:t>10.000-stappenroute</w:t>
      </w:r>
      <w:r w:rsidRPr="00FC653E">
        <w:rPr>
          <w:b/>
          <w:bCs/>
        </w:rPr>
        <w:t xml:space="preserve"> helpt je meer te bewegen</w:t>
      </w:r>
    </w:p>
    <w:p w14:paraId="0ED2B464" w14:textId="1B5DF1D9" w:rsidR="00BD4F9D" w:rsidRPr="00FC653E" w:rsidRDefault="009151AA" w:rsidP="00FC653E">
      <w:r>
        <w:t xml:space="preserve">Wil je </w:t>
      </w:r>
      <w:r w:rsidR="00BD4F9D">
        <w:t xml:space="preserve">meer bewegen en </w:t>
      </w:r>
      <w:r>
        <w:t xml:space="preserve">gemakkelijker die 10.000 stappen per dag bereiken? </w:t>
      </w:r>
      <w:r w:rsidR="00FC653E" w:rsidRPr="00FC653E">
        <w:t xml:space="preserve">Of wil je gewoon samen vertoeven met familie of vrienden </w:t>
      </w:r>
      <w:r w:rsidR="00BD4F9D">
        <w:t>in de buitenlucht</w:t>
      </w:r>
      <w:r w:rsidR="00FC653E" w:rsidRPr="00FC653E">
        <w:t xml:space="preserve">? Dan is de </w:t>
      </w:r>
      <w:r w:rsidR="0086569D">
        <w:t>10.000-stappenroute</w:t>
      </w:r>
      <w:r w:rsidR="00FC653E" w:rsidRPr="00FC653E">
        <w:t xml:space="preserve"> van </w:t>
      </w:r>
      <w:r w:rsidR="00FC653E" w:rsidRPr="00FC653E">
        <w:rPr>
          <w:i/>
          <w:iCs/>
        </w:rPr>
        <w:t>[NAAM BEWEEGROUTE]</w:t>
      </w:r>
      <w:r w:rsidR="00FC653E" w:rsidRPr="00FC653E">
        <w:t xml:space="preserve"> zeker iets voor jou!</w:t>
      </w:r>
      <w:r w:rsidR="00BD4F9D">
        <w:t xml:space="preserve"> Je</w:t>
      </w:r>
      <w:r w:rsidR="00BD4F9D" w:rsidRPr="00BD4F9D">
        <w:t xml:space="preserve"> spieren, energie, gemoed en hart hebben er deugd van!</w:t>
      </w:r>
    </w:p>
    <w:p w14:paraId="0A59BBB2" w14:textId="6DE2D838" w:rsidR="0086569D" w:rsidRPr="0086569D" w:rsidRDefault="00FC653E" w:rsidP="0086569D">
      <w:r w:rsidRPr="00FC653E">
        <w:rPr>
          <w:i/>
          <w:iCs/>
        </w:rPr>
        <w:t xml:space="preserve">[FOTO VAN </w:t>
      </w:r>
      <w:r w:rsidR="0086569D">
        <w:rPr>
          <w:i/>
          <w:iCs/>
        </w:rPr>
        <w:t>ROUTE,</w:t>
      </w:r>
      <w:r w:rsidRPr="00FC653E">
        <w:rPr>
          <w:i/>
          <w:iCs/>
        </w:rPr>
        <w:t xml:space="preserve"> STARTBORD OF BOR</w:t>
      </w:r>
      <w:r w:rsidR="0086569D">
        <w:rPr>
          <w:i/>
          <w:iCs/>
        </w:rPr>
        <w:t>DJES ONDERWEG</w:t>
      </w:r>
      <w:r w:rsidRPr="00FC653E">
        <w:rPr>
          <w:i/>
          <w:iCs/>
        </w:rPr>
        <w:t>]</w:t>
      </w:r>
    </w:p>
    <w:p w14:paraId="5E2730DF" w14:textId="092893BF" w:rsidR="0086569D" w:rsidRPr="0086569D" w:rsidRDefault="009151AA" w:rsidP="0086569D">
      <w:r>
        <w:t xml:space="preserve">Met </w:t>
      </w:r>
      <w:r w:rsidR="0086569D" w:rsidRPr="0086569D">
        <w:t xml:space="preserve">10.000 stappen per dag </w:t>
      </w:r>
      <w:r w:rsidR="0086569D">
        <w:t>trekken we volop de gezondheidskaart. M</w:t>
      </w:r>
      <w:r w:rsidR="0086569D" w:rsidRPr="0086569D">
        <w:t xml:space="preserve">aar </w:t>
      </w:r>
      <w:r w:rsidR="0086569D">
        <w:t>10.000 stappen is voor velen nog veraf</w:t>
      </w:r>
      <w:r w:rsidR="00AB661D">
        <w:t xml:space="preserve"> </w:t>
      </w:r>
      <w:r w:rsidR="0086569D">
        <w:t xml:space="preserve">… Weet dat </w:t>
      </w:r>
      <w:r w:rsidR="0086569D" w:rsidRPr="0086569D">
        <w:t xml:space="preserve">elke stap </w:t>
      </w:r>
      <w:r w:rsidR="0086569D">
        <w:t xml:space="preserve">per dag </w:t>
      </w:r>
      <w:r w:rsidR="0086569D" w:rsidRPr="0086569D">
        <w:t xml:space="preserve">extra al goed </w:t>
      </w:r>
      <w:r w:rsidR="0086569D">
        <w:t xml:space="preserve">is </w:t>
      </w:r>
      <w:r w:rsidR="0086569D" w:rsidRPr="0086569D">
        <w:t>voor de gezondheid.</w:t>
      </w:r>
      <w:r w:rsidR="0086569D">
        <w:t xml:space="preserve"> </w:t>
      </w:r>
      <w:r w:rsidR="0086569D" w:rsidRPr="0086569D">
        <w:t>Wie elke</w:t>
      </w:r>
      <w:r w:rsidR="0086569D">
        <w:t xml:space="preserve"> </w:t>
      </w:r>
      <w:r w:rsidR="0086569D" w:rsidRPr="0086569D">
        <w:t>dag een half uurtje beweegt of omgerekend 4</w:t>
      </w:r>
      <w:r w:rsidR="0086569D">
        <w:t>.</w:t>
      </w:r>
      <w:r w:rsidR="0086569D" w:rsidRPr="0086569D">
        <w:t>000 extra</w:t>
      </w:r>
      <w:r w:rsidR="0086569D">
        <w:t xml:space="preserve"> </w:t>
      </w:r>
      <w:r w:rsidR="0086569D" w:rsidRPr="0086569D">
        <w:t xml:space="preserve">stappen zet, </w:t>
      </w:r>
      <w:r w:rsidR="0086569D">
        <w:t>doet de teller al snel oplopen</w:t>
      </w:r>
      <w:r w:rsidR="0086569D" w:rsidRPr="0086569D">
        <w:t>.</w:t>
      </w:r>
      <w:r w:rsidR="0086569D">
        <w:t xml:space="preserve"> </w:t>
      </w:r>
      <w:r w:rsidR="0086569D" w:rsidRPr="0086569D">
        <w:t xml:space="preserve">Kies voor </w:t>
      </w:r>
      <w:r>
        <w:t>deze</w:t>
      </w:r>
      <w:r w:rsidR="0086569D">
        <w:t xml:space="preserve"> ontspannende</w:t>
      </w:r>
      <w:r w:rsidR="0086569D" w:rsidRPr="0086569D">
        <w:t xml:space="preserve"> wandel</w:t>
      </w:r>
      <w:r w:rsidR="00852C2A">
        <w:t>route</w:t>
      </w:r>
      <w:r w:rsidR="0086569D" w:rsidRPr="0086569D">
        <w:t xml:space="preserve"> in </w:t>
      </w:r>
      <w:r w:rsidR="0086569D">
        <w:t>onze mooie omgeving</w:t>
      </w:r>
      <w:r w:rsidR="0086569D" w:rsidRPr="0086569D">
        <w:t xml:space="preserve">, </w:t>
      </w:r>
      <w:r>
        <w:t>dan stap je meer en o</w:t>
      </w:r>
      <w:r w:rsidR="0086569D" w:rsidRPr="0086569D">
        <w:t xml:space="preserve">ok je mentale welzijn vaart </w:t>
      </w:r>
      <w:r>
        <w:t xml:space="preserve">er </w:t>
      </w:r>
      <w:r w:rsidR="0086569D" w:rsidRPr="0086569D">
        <w:t xml:space="preserve">wel bij. </w:t>
      </w:r>
      <w:r>
        <w:t>De wandeling wordt</w:t>
      </w:r>
      <w:r w:rsidRPr="0086569D">
        <w:t xml:space="preserve"> nog fijner als </w:t>
      </w:r>
      <w:r w:rsidR="006E362B">
        <w:t>je</w:t>
      </w:r>
      <w:r w:rsidRPr="0086569D">
        <w:t xml:space="preserve"> ze samen met vrienden of familie doet.</w:t>
      </w:r>
      <w:r>
        <w:t xml:space="preserve"> </w:t>
      </w:r>
      <w:r>
        <w:br/>
      </w:r>
      <w:r w:rsidR="0086569D" w:rsidRPr="0086569D">
        <w:t>10</w:t>
      </w:r>
      <w:r>
        <w:t>.</w:t>
      </w:r>
      <w:r w:rsidR="0086569D" w:rsidRPr="0086569D">
        <w:t>000 stappen</w:t>
      </w:r>
      <w:r>
        <w:t xml:space="preserve"> per dag</w:t>
      </w:r>
      <w:r w:rsidR="0086569D" w:rsidRPr="0086569D">
        <w:t xml:space="preserve"> is dus een gezond streefdoel en dat kan je met de</w:t>
      </w:r>
      <w:r>
        <w:t>ze</w:t>
      </w:r>
      <w:r w:rsidR="0086569D">
        <w:t xml:space="preserve"> </w:t>
      </w:r>
      <w:r>
        <w:t>10.</w:t>
      </w:r>
      <w:r w:rsidR="0086569D" w:rsidRPr="0086569D">
        <w:t>000</w:t>
      </w:r>
      <w:r>
        <w:t>-</w:t>
      </w:r>
      <w:r w:rsidR="0086569D" w:rsidRPr="0086569D">
        <w:t>stappenroutes makkelijk bereiken. Je kan kiezen</w:t>
      </w:r>
      <w:r w:rsidR="0086569D">
        <w:t xml:space="preserve"> </w:t>
      </w:r>
      <w:r w:rsidR="0086569D" w:rsidRPr="0086569D">
        <w:t xml:space="preserve">uit </w:t>
      </w:r>
      <w:r>
        <w:t>langere of</w:t>
      </w:r>
      <w:r w:rsidR="0086569D" w:rsidRPr="0086569D">
        <w:t xml:space="preserve"> kortere varianten.</w:t>
      </w:r>
    </w:p>
    <w:p w14:paraId="4CE04429" w14:textId="77777777" w:rsidR="00FC653E" w:rsidRPr="004D026C" w:rsidRDefault="00FC653E" w:rsidP="00CF2086">
      <w:pPr>
        <w:spacing w:after="0" w:line="240" w:lineRule="auto"/>
      </w:pPr>
    </w:p>
    <w:sectPr w:rsidR="00FC653E" w:rsidRPr="004D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8B629E3"/>
    <w:multiLevelType w:val="hybridMultilevel"/>
    <w:tmpl w:val="D32A722E"/>
    <w:lvl w:ilvl="0" w:tplc="61789B7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sz w:val="24"/>
        <w:u w:val="none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75349A"/>
    <w:multiLevelType w:val="hybridMultilevel"/>
    <w:tmpl w:val="29CCE33A"/>
    <w:lvl w:ilvl="0" w:tplc="CED8EF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247475">
    <w:abstractNumId w:val="9"/>
  </w:num>
  <w:num w:numId="2" w16cid:durableId="1222134293">
    <w:abstractNumId w:val="6"/>
  </w:num>
  <w:num w:numId="3" w16cid:durableId="407967343">
    <w:abstractNumId w:val="18"/>
  </w:num>
  <w:num w:numId="4" w16cid:durableId="617882336">
    <w:abstractNumId w:val="0"/>
  </w:num>
  <w:num w:numId="5" w16cid:durableId="1852062397">
    <w:abstractNumId w:val="1"/>
  </w:num>
  <w:num w:numId="6" w16cid:durableId="1782607918">
    <w:abstractNumId w:val="4"/>
  </w:num>
  <w:num w:numId="7" w16cid:durableId="1821993327">
    <w:abstractNumId w:val="10"/>
  </w:num>
  <w:num w:numId="8" w16cid:durableId="1402558326">
    <w:abstractNumId w:val="14"/>
  </w:num>
  <w:num w:numId="9" w16cid:durableId="1065373810">
    <w:abstractNumId w:val="13"/>
  </w:num>
  <w:num w:numId="10" w16cid:durableId="1259868712">
    <w:abstractNumId w:val="17"/>
  </w:num>
  <w:num w:numId="11" w16cid:durableId="1718965227">
    <w:abstractNumId w:val="16"/>
  </w:num>
  <w:num w:numId="12" w16cid:durableId="1275208749">
    <w:abstractNumId w:val="2"/>
  </w:num>
  <w:num w:numId="13" w16cid:durableId="670761283">
    <w:abstractNumId w:val="8"/>
  </w:num>
  <w:num w:numId="14" w16cid:durableId="1669210728">
    <w:abstractNumId w:val="12"/>
  </w:num>
  <w:num w:numId="15" w16cid:durableId="497773411">
    <w:abstractNumId w:val="7"/>
  </w:num>
  <w:num w:numId="16" w16cid:durableId="838740456">
    <w:abstractNumId w:val="5"/>
  </w:num>
  <w:num w:numId="17" w16cid:durableId="851652488">
    <w:abstractNumId w:val="11"/>
  </w:num>
  <w:num w:numId="18" w16cid:durableId="1981887447">
    <w:abstractNumId w:val="15"/>
  </w:num>
  <w:num w:numId="19" w16cid:durableId="1945577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55FE"/>
    <w:rsid w:val="00016494"/>
    <w:rsid w:val="00022628"/>
    <w:rsid w:val="0002401D"/>
    <w:rsid w:val="0004089B"/>
    <w:rsid w:val="00040A5C"/>
    <w:rsid w:val="0004311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1900"/>
    <w:rsid w:val="000A3EDB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8348B"/>
    <w:rsid w:val="0019456B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17D86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0DA8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3F63AF"/>
    <w:rsid w:val="003F7118"/>
    <w:rsid w:val="0040347E"/>
    <w:rsid w:val="00404776"/>
    <w:rsid w:val="00407B96"/>
    <w:rsid w:val="00407BCC"/>
    <w:rsid w:val="004108D8"/>
    <w:rsid w:val="00410CC6"/>
    <w:rsid w:val="0041219F"/>
    <w:rsid w:val="00422FB3"/>
    <w:rsid w:val="004319E0"/>
    <w:rsid w:val="00434E89"/>
    <w:rsid w:val="004350E1"/>
    <w:rsid w:val="0043529E"/>
    <w:rsid w:val="0043630F"/>
    <w:rsid w:val="00465E5C"/>
    <w:rsid w:val="0046702F"/>
    <w:rsid w:val="00476A5A"/>
    <w:rsid w:val="0048316F"/>
    <w:rsid w:val="00483796"/>
    <w:rsid w:val="004851E1"/>
    <w:rsid w:val="004872F7"/>
    <w:rsid w:val="004903BB"/>
    <w:rsid w:val="00493624"/>
    <w:rsid w:val="0049416D"/>
    <w:rsid w:val="004B1821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06B3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18C3"/>
    <w:rsid w:val="00563623"/>
    <w:rsid w:val="00563729"/>
    <w:rsid w:val="0056594C"/>
    <w:rsid w:val="005746E8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2F9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E362B"/>
    <w:rsid w:val="006F53E7"/>
    <w:rsid w:val="006F789F"/>
    <w:rsid w:val="00700B5D"/>
    <w:rsid w:val="0071425A"/>
    <w:rsid w:val="0072098D"/>
    <w:rsid w:val="00720AFA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29E8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1FD2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B88"/>
    <w:rsid w:val="008137AA"/>
    <w:rsid w:val="00815386"/>
    <w:rsid w:val="008158AC"/>
    <w:rsid w:val="00827894"/>
    <w:rsid w:val="00844C90"/>
    <w:rsid w:val="00845365"/>
    <w:rsid w:val="0084661F"/>
    <w:rsid w:val="00852C2A"/>
    <w:rsid w:val="0085635E"/>
    <w:rsid w:val="0086209F"/>
    <w:rsid w:val="00862610"/>
    <w:rsid w:val="0086549F"/>
    <w:rsid w:val="0086569D"/>
    <w:rsid w:val="00867DD6"/>
    <w:rsid w:val="00871E82"/>
    <w:rsid w:val="008739A2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35F0"/>
    <w:rsid w:val="008E5F4B"/>
    <w:rsid w:val="008E677C"/>
    <w:rsid w:val="008F30E6"/>
    <w:rsid w:val="008F6492"/>
    <w:rsid w:val="00903090"/>
    <w:rsid w:val="0090598A"/>
    <w:rsid w:val="00914427"/>
    <w:rsid w:val="009151AA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992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76FC"/>
    <w:rsid w:val="00A378E6"/>
    <w:rsid w:val="00A42FDA"/>
    <w:rsid w:val="00A45787"/>
    <w:rsid w:val="00A507F2"/>
    <w:rsid w:val="00A54ED7"/>
    <w:rsid w:val="00A65100"/>
    <w:rsid w:val="00A8110E"/>
    <w:rsid w:val="00A81235"/>
    <w:rsid w:val="00A815D8"/>
    <w:rsid w:val="00A82E13"/>
    <w:rsid w:val="00A84143"/>
    <w:rsid w:val="00A85C2E"/>
    <w:rsid w:val="00A86128"/>
    <w:rsid w:val="00A92F8F"/>
    <w:rsid w:val="00A9499C"/>
    <w:rsid w:val="00A9617A"/>
    <w:rsid w:val="00AA04D1"/>
    <w:rsid w:val="00AB2BA1"/>
    <w:rsid w:val="00AB661D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560"/>
    <w:rsid w:val="00BD1AC3"/>
    <w:rsid w:val="00BD2254"/>
    <w:rsid w:val="00BD2F13"/>
    <w:rsid w:val="00BD4F9D"/>
    <w:rsid w:val="00BD732E"/>
    <w:rsid w:val="00BE0184"/>
    <w:rsid w:val="00BE2136"/>
    <w:rsid w:val="00BE2BF7"/>
    <w:rsid w:val="00BE3A25"/>
    <w:rsid w:val="00BE50EC"/>
    <w:rsid w:val="00BF181C"/>
    <w:rsid w:val="00C0090D"/>
    <w:rsid w:val="00C04CAB"/>
    <w:rsid w:val="00C1553A"/>
    <w:rsid w:val="00C165F4"/>
    <w:rsid w:val="00C166C7"/>
    <w:rsid w:val="00C170F3"/>
    <w:rsid w:val="00C2153D"/>
    <w:rsid w:val="00C2239C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A751F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86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DF4934"/>
    <w:rsid w:val="00DF6128"/>
    <w:rsid w:val="00E02F48"/>
    <w:rsid w:val="00E06970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84E08"/>
    <w:rsid w:val="00EA493D"/>
    <w:rsid w:val="00EA71B8"/>
    <w:rsid w:val="00EC2CB4"/>
    <w:rsid w:val="00EE0B40"/>
    <w:rsid w:val="00EE0D22"/>
    <w:rsid w:val="00EE2914"/>
    <w:rsid w:val="00EE31F5"/>
    <w:rsid w:val="00EE32CC"/>
    <w:rsid w:val="00EE5B29"/>
    <w:rsid w:val="00EF750E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916AB"/>
    <w:rsid w:val="00FA4408"/>
    <w:rsid w:val="00FA63CB"/>
    <w:rsid w:val="00FB4970"/>
    <w:rsid w:val="00FB7380"/>
    <w:rsid w:val="00FC19C4"/>
    <w:rsid w:val="00FC2BF4"/>
    <w:rsid w:val="00FC4173"/>
    <w:rsid w:val="00FC653E"/>
    <w:rsid w:val="00FE0800"/>
    <w:rsid w:val="00FE5B1B"/>
    <w:rsid w:val="00FE7A4E"/>
    <w:rsid w:val="00FF3BE1"/>
    <w:rsid w:val="00FF61AE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BD1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BD1560"/>
    <w:rPr>
      <w:rFonts w:ascii="Times New Roman" w:eastAsia="Times New Roman" w:hAnsi="Times New Roman"/>
      <w:b/>
      <w:bCs/>
      <w:kern w:val="36"/>
      <w:sz w:val="48"/>
      <w:szCs w:val="48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10000stapp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customXml/itemProps3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Annelies Vandenberghe</cp:lastModifiedBy>
  <cp:revision>26</cp:revision>
  <dcterms:created xsi:type="dcterms:W3CDTF">2022-02-11T11:02:00Z</dcterms:created>
  <dcterms:modified xsi:type="dcterms:W3CDTF">2022-10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